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7954">
        <w:rPr>
          <w:rFonts w:ascii="Times New Roman" w:hAnsi="Times New Roman" w:cs="Times New Roman"/>
          <w:b/>
          <w:sz w:val="28"/>
          <w:szCs w:val="28"/>
        </w:rPr>
        <w:t>18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B37954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0776" w:rsidRPr="003B05AF" w:rsidRDefault="00B37954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 тушёное</w:t>
            </w:r>
          </w:p>
        </w:tc>
        <w:tc>
          <w:tcPr>
            <w:tcW w:w="992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B0776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</w:tr>
      <w:tr w:rsidR="00B37954" w:rsidRPr="003B05AF" w:rsidTr="00362FE9">
        <w:trPr>
          <w:trHeight w:val="268"/>
        </w:trPr>
        <w:tc>
          <w:tcPr>
            <w:tcW w:w="392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B37954" w:rsidRPr="003B05AF" w:rsidTr="00362FE9">
        <w:trPr>
          <w:trHeight w:val="268"/>
        </w:trPr>
        <w:tc>
          <w:tcPr>
            <w:tcW w:w="392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954" w:rsidRPr="003B05AF" w:rsidTr="00362FE9">
        <w:trPr>
          <w:trHeight w:val="268"/>
        </w:trPr>
        <w:tc>
          <w:tcPr>
            <w:tcW w:w="392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54" w:rsidRPr="003B05AF" w:rsidTr="00362FE9">
        <w:trPr>
          <w:trHeight w:val="268"/>
        </w:trPr>
        <w:tc>
          <w:tcPr>
            <w:tcW w:w="392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37954" w:rsidRPr="003B05AF" w:rsidRDefault="00B37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954" w:rsidRPr="003B05AF" w:rsidRDefault="00F9674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9674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54" w:rsidRPr="003B05AF" w:rsidRDefault="00F9674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4</w:t>
            </w:r>
          </w:p>
        </w:tc>
        <w:tc>
          <w:tcPr>
            <w:tcW w:w="1134" w:type="dxa"/>
          </w:tcPr>
          <w:p w:rsidR="00B37954" w:rsidRPr="003B05AF" w:rsidRDefault="00F9674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64</w:t>
            </w:r>
          </w:p>
        </w:tc>
        <w:tc>
          <w:tcPr>
            <w:tcW w:w="1276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7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37954" w:rsidRPr="003B05AF" w:rsidRDefault="00B37954" w:rsidP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мишелью и мясом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37954" w:rsidRPr="003B05AF" w:rsidRDefault="00B37954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F9674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F9674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F9674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9</w:t>
            </w:r>
          </w:p>
        </w:tc>
        <w:tc>
          <w:tcPr>
            <w:tcW w:w="1134" w:type="dxa"/>
          </w:tcPr>
          <w:p w:rsidR="00B37954" w:rsidRPr="003B05AF" w:rsidRDefault="00F9674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  <w:r w:rsidR="00B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37954" w:rsidRPr="003B05AF" w:rsidRDefault="00B379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5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мишелью и мясом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F96741" w:rsidTr="008808D7">
        <w:tc>
          <w:tcPr>
            <w:tcW w:w="392" w:type="dxa"/>
          </w:tcPr>
          <w:p w:rsidR="00F96741" w:rsidRPr="00BA41EF" w:rsidRDefault="00F9674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96741" w:rsidRPr="003B05AF" w:rsidRDefault="00F96741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741" w:rsidRPr="003B05AF" w:rsidRDefault="00F96741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Tr="008808D7">
        <w:tc>
          <w:tcPr>
            <w:tcW w:w="392" w:type="dxa"/>
          </w:tcPr>
          <w:p w:rsidR="00F43BAC" w:rsidRDefault="00F43BAC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3BAC" w:rsidRPr="003B05AF" w:rsidRDefault="00F43BAC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BAC" w:rsidRPr="003B05AF" w:rsidRDefault="00F9674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BAC" w:rsidRPr="003B05AF" w:rsidRDefault="00F9674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BAC" w:rsidRPr="003B05AF" w:rsidRDefault="00F9674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9</w:t>
            </w:r>
          </w:p>
        </w:tc>
        <w:tc>
          <w:tcPr>
            <w:tcW w:w="1134" w:type="dxa"/>
          </w:tcPr>
          <w:p w:rsidR="00F43BAC" w:rsidRPr="003B05AF" w:rsidRDefault="00F9674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3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43BAC" w:rsidRPr="003B05AF" w:rsidRDefault="00F9674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4118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53771"/>
    <w:rsid w:val="00727520"/>
    <w:rsid w:val="0076401E"/>
    <w:rsid w:val="007641EA"/>
    <w:rsid w:val="007B2201"/>
    <w:rsid w:val="009A673C"/>
    <w:rsid w:val="00A40C51"/>
    <w:rsid w:val="00AF1CD5"/>
    <w:rsid w:val="00B348A3"/>
    <w:rsid w:val="00B37954"/>
    <w:rsid w:val="00BA41EF"/>
    <w:rsid w:val="00C061D5"/>
    <w:rsid w:val="00C844B1"/>
    <w:rsid w:val="00C86189"/>
    <w:rsid w:val="00D753FA"/>
    <w:rsid w:val="00EB52B5"/>
    <w:rsid w:val="00EC1955"/>
    <w:rsid w:val="00F43BAC"/>
    <w:rsid w:val="00F96741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0D61-E916-4634-8543-9A17217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0-17T18:02:00Z</cp:lastPrinted>
  <dcterms:created xsi:type="dcterms:W3CDTF">2021-03-12T06:13:00Z</dcterms:created>
  <dcterms:modified xsi:type="dcterms:W3CDTF">2022-10-17T18:02:00Z</dcterms:modified>
</cp:coreProperties>
</file>